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4932" w14:textId="7E365EBD" w:rsidR="005129DD" w:rsidRPr="0067604C" w:rsidRDefault="004210E4" w:rsidP="0077637E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спект образовательной деятельности на тему:</w:t>
      </w:r>
    </w:p>
    <w:p w14:paraId="763DF0D6" w14:textId="77777777" w:rsidR="00037071" w:rsidRDefault="005129DD" w:rsidP="0077637E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ивые цветы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4D2E7F1" w14:textId="414D3E93" w:rsidR="005129DD" w:rsidRDefault="005129DD" w:rsidP="0077637E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традиционная 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хника 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исования 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здушным шариком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бутылкой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56417D8A" w14:textId="77777777" w:rsidR="00807856" w:rsidRDefault="00807856" w:rsidP="00807856">
      <w:pPr>
        <w:pStyle w:val="a4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14:paraId="348F7C0D" w14:textId="7F96C647" w:rsidR="00807856" w:rsidRDefault="00807856" w:rsidP="00807856">
      <w:pPr>
        <w:pStyle w:val="a4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анова Юлия Валерьевна,</w:t>
      </w:r>
    </w:p>
    <w:p w14:paraId="4B665868" w14:textId="7211EBC9" w:rsidR="00037071" w:rsidRPr="0067604C" w:rsidRDefault="00807856" w:rsidP="00807856">
      <w:pPr>
        <w:pStyle w:val="a4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МАДОУ № 179 г. Хабаровска</w:t>
      </w:r>
    </w:p>
    <w:p w14:paraId="5BC03ADE" w14:textId="40A53450" w:rsidR="0077637E" w:rsidRDefault="0077637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огащение </w:t>
      </w:r>
      <w:r w:rsidR="00037071" w:rsidRP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нсорн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о</w:t>
      </w:r>
      <w:r w:rsidR="00037071" w:rsidRP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ыта в</w:t>
      </w:r>
      <w:r w:rsidR="00037071" w:rsidRP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образительной деятельности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37071" w:rsidRP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тем выделения формы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цвета</w:t>
      </w:r>
      <w:r w:rsidR="00037071" w:rsidRP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метов;</w:t>
      </w:r>
    </w:p>
    <w:p w14:paraId="0E4C1C09" w14:textId="6A2DE851" w:rsidR="005129DD" w:rsidRPr="00037071" w:rsidRDefault="0077637E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</w:t>
      </w:r>
      <w:r w:rsidR="005129DD"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дачи:</w:t>
      </w:r>
    </w:p>
    <w:p w14:paraId="538268AB" w14:textId="1B41BB00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умение изображать знакомые предметы (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ы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14:paraId="4CF65B83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эстетическое восприятие окружающих предметов;</w:t>
      </w:r>
    </w:p>
    <w:p w14:paraId="22217FF1" w14:textId="54C4F4A6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умение различать цвет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равильно называть 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27E90370" w14:textId="38961885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ормировать умение рисовать 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ы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тебельке техникой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ычкования</w:t>
      </w:r>
      <w:proofErr w:type="spellEnd"/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3135ACB7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умение бережно относиться к материалам, правильно их использовать;</w:t>
      </w:r>
    </w:p>
    <w:p w14:paraId="4F76C0B7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умение отвечать на вопросы, повторять несложные фразы;</w:t>
      </w:r>
    </w:p>
    <w:p w14:paraId="19CBFA8F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умение слушать и понимать содержание коротких стихотворений;</w:t>
      </w:r>
    </w:p>
    <w:p w14:paraId="4157FDC4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способность воспринимать и воспроизводить движения, показанные взрослым.</w:t>
      </w:r>
    </w:p>
    <w:p w14:paraId="67AF1C6C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</w:rPr>
        <w:t> </w:t>
      </w:r>
    </w:p>
    <w:p w14:paraId="43E23B5E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емы работы: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игровая ситуация; художественное слово; показ способов выполнения работы; прием пассивных действий; указания; помощь.</w:t>
      </w:r>
    </w:p>
    <w:p w14:paraId="590C60B6" w14:textId="7680C007" w:rsidR="005129DD" w:rsidRPr="0067604C" w:rsidRDefault="0077637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териал: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укла 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я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тина «Луг»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нестандартное об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дование для рисования, желтая, красная, 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ня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ки (гуашь)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ец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показа, листы бумаги с заготовками для рисун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 количеству детей)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алфетки.</w:t>
      </w:r>
    </w:p>
    <w:p w14:paraId="5006A049" w14:textId="698166EA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ланируемые результаты.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и з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т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что можно рисовать не только кисточками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злич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ют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7637E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ёлт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й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ний</w:t>
      </w:r>
      <w:r w:rsidR="00421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расн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й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вет. Проявл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ют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моциональн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ю 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зывчивост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доступное возрасту литературно-ху</w:t>
      </w:r>
      <w:r w:rsid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жественное произведение. Уме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т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полнять танцевальные движения вместе с педагогом.</w:t>
      </w:r>
    </w:p>
    <w:p w14:paraId="3002F335" w14:textId="305A60CE" w:rsidR="005129DD" w:rsidRPr="00037071" w:rsidRDefault="005129DD" w:rsidP="00037071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Ход занятия</w:t>
      </w:r>
    </w:p>
    <w:p w14:paraId="7C38FFBB" w14:textId="6CA3389F" w:rsidR="005129DD" w:rsidRPr="00277429" w:rsidRDefault="0077637E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водная часть:</w:t>
      </w:r>
    </w:p>
    <w:p w14:paraId="31D419ED" w14:textId="5080EA2A" w:rsidR="004210E4" w:rsidRPr="0077637E" w:rsidRDefault="005129DD" w:rsidP="00037071">
      <w:pPr>
        <w:pStyle w:val="a4"/>
        <w:ind w:left="-567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Воспитатель говорит, что сегодня в гости пришла кукла </w:t>
      </w:r>
      <w:r w:rsidR="004210E4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атя</w:t>
      </w:r>
      <w:r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Показывает куклу. </w:t>
      </w:r>
      <w:r w:rsidR="0077637E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роблемная ситуация: кукла </w:t>
      </w:r>
      <w:r w:rsidR="004210E4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атя собирается поздрави</w:t>
      </w:r>
      <w:r w:rsidR="0077637E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ь маму с весенним праздником</w:t>
      </w:r>
      <w:r w:rsidR="004210E4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</w:t>
      </w:r>
      <w:r w:rsidR="0077637E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4210E4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на хотела нарисовать и подарить </w:t>
      </w:r>
      <w:r w:rsidR="0077637E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ей цветы, но у нее нет кисточки</w:t>
      </w:r>
      <w:r w:rsidR="004210E4" w:rsidRPr="007763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, да она еще и не умеет рисовать цветы </w:t>
      </w:r>
    </w:p>
    <w:p w14:paraId="1AB852BA" w14:textId="77777777" w:rsidR="0077637E" w:rsidRPr="0077637E" w:rsidRDefault="004210E4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: Надо Кате помочь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бята вы поможете Кате нарисовать цветы? Я на одной 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ртине видела красивые цветы, 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и очень понравились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77637E" w:rsidRP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тиной маме будет очень приятно весной получить такие цветы. Мы их нарисуем. А чем же нам их нарисовать, сейчас посмотрим, что у Кати в сумочке.</w:t>
      </w:r>
    </w:p>
    <w:p w14:paraId="4D6B98A4" w14:textId="2C4A6717" w:rsidR="0077637E" w:rsidRPr="00277429" w:rsidRDefault="0077637E" w:rsidP="00037071">
      <w:pPr>
        <w:pStyle w:val="a4"/>
        <w:ind w:left="-567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оспитатель вынимает из сумочки шарик и 2 пустые бутылочки.</w:t>
      </w:r>
    </w:p>
    <w:p w14:paraId="31B7B414" w14:textId="169390D1" w:rsidR="005129DD" w:rsidRDefault="00277429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: 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йдемте, посмотри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картину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 узна</w:t>
      </w:r>
      <w:r w:rsidR="007763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 эти цветы? Это полевые (луговые) цветы. 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ки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и </w:t>
      </w:r>
      <w:r w:rsidR="00D04A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ом?</w:t>
      </w:r>
    </w:p>
    <w:p w14:paraId="4C2EAF07" w14:textId="35FD7B1B" w:rsidR="0077637E" w:rsidRDefault="0077637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называют.</w:t>
      </w:r>
    </w:p>
    <w:p w14:paraId="64AAC4C7" w14:textId="286DC558" w:rsidR="00DE093E" w:rsidRDefault="0077637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</w:t>
      </w:r>
      <w:r w:rsidR="00DE0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14:paraId="42E9A7AA" w14:textId="77777777" w:rsidR="00037071" w:rsidRDefault="00037071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ectPr w:rsidR="00037071" w:rsidSect="0080785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66C1C0E" w14:textId="16407C35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лугу растет ромашка,</w:t>
      </w:r>
    </w:p>
    <w:p w14:paraId="75B6DC74" w14:textId="2F1B1C2C" w:rsidR="005129DD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тик едкий клевер-кашка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14:paraId="3E149BCD" w14:textId="786C0257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о еще? Гвоздика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олка ,</w:t>
      </w:r>
      <w:proofErr w:type="gramEnd"/>
    </w:p>
    <w:p w14:paraId="62A2C215" w14:textId="618EA0E1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окольчик, хвощ- как ёлка.</w:t>
      </w:r>
    </w:p>
    <w:p w14:paraId="37BECA87" w14:textId="221308B8" w:rsidR="00DE093E" w:rsidRDefault="00037071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ещё? Кошачьи</w:t>
      </w:r>
      <w:r w:rsidR="00DE0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апки,</w:t>
      </w:r>
    </w:p>
    <w:p w14:paraId="1650A0A9" w14:textId="35C5ECE2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уванчиковые шапки,</w:t>
      </w:r>
    </w:p>
    <w:p w14:paraId="051D5E37" w14:textId="160926CD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дорожник ,васильки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14:paraId="78225691" w14:textId="621E1C58" w:rsid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мофончик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вьюнки,</w:t>
      </w:r>
    </w:p>
    <w:p w14:paraId="38324EE9" w14:textId="0A6958FE" w:rsidR="00DE093E" w:rsidRPr="00DE093E" w:rsidRDefault="00DE093E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щё много разных травок.</w:t>
      </w:r>
    </w:p>
    <w:p w14:paraId="4A0751ED" w14:textId="77777777" w:rsidR="00037071" w:rsidRDefault="00037071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ectPr w:rsidR="00037071" w:rsidSect="00037071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14:paraId="03343805" w14:textId="18D1F742" w:rsidR="005129DD" w:rsidRPr="0067604C" w:rsidRDefault="00277429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: 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ие они красивые, яркие на фоне зеленой травки!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вайте с вами покажем, как растут </w:t>
      </w:r>
      <w:r w:rsidR="00DE0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очки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570A46C" w14:textId="6D78AD67" w:rsidR="005129DD" w:rsidRPr="00277429" w:rsidRDefault="00277429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4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Физминутка </w:t>
      </w:r>
      <w:r w:rsidR="005129DD" w:rsidRPr="002774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DE093E" w:rsidRPr="002774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Цветочки</w:t>
      </w:r>
      <w:r w:rsidR="005129DD" w:rsidRPr="002774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.</w:t>
      </w:r>
    </w:p>
    <w:p w14:paraId="0D60A7C8" w14:textId="668AEC84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ёлтые цветочки на</w:t>
      </w:r>
      <w:r w:rsid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емле сидят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сели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50116511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ёлтые цветочки на всех глядят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альцы на уровне глаз - в кулак, разжимают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465F2CF8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янулись к солнышку малыши-одуванчики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януться на носочках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4C4D003B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рокинули головки солнечные зайчики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мотрят вверх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410EC4FB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подул ветерок, закачался наш цветок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качаются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6EA79A16" w14:textId="3E32BA81" w:rsidR="005129DD" w:rsidRPr="00277429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</w:t>
      </w:r>
      <w:r w:rsid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одуктивная деятельность</w:t>
      </w:r>
      <w:r w:rsidRPr="00277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2ECF3415" w14:textId="72D5CD6C" w:rsidR="005129DD" w:rsidRPr="0067604C" w:rsidRDefault="00277429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: 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ята я вам сейчас покаж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ак мы будем рисовать цветочки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Какого цве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меня краски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твет детей: красная, синяя, желтая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есть у цветка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бутон, стебель, листочки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 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положен цветок? (</w:t>
      </w:r>
      <w:r w:rsidRPr="0027742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твет детей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 на стебельке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нарисовала цветок на каждом с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льке: сколько стебельков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только и цветов</w:t>
      </w:r>
      <w:r w:rsidR="005129DD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т такие цветы вы будите рисовать.</w:t>
      </w:r>
    </w:p>
    <w:p w14:paraId="5E0DC74B" w14:textId="77777777" w:rsidR="005129DD" w:rsidRPr="00037071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ассматривание образца.</w:t>
      </w:r>
    </w:p>
    <w:p w14:paraId="51A374E4" w14:textId="4D754F3B" w:rsidR="005129DD" w:rsidRPr="0067604C" w:rsidRDefault="00277429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7429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11799">
        <w:rPr>
          <w:rFonts w:ascii="Times New Roman" w:hAnsi="Times New Roman" w:cs="Times New Roman"/>
          <w:sz w:val="28"/>
          <w:szCs w:val="28"/>
        </w:rPr>
        <w:t>Ребята</w:t>
      </w:r>
      <w:r w:rsidR="00037071">
        <w:rPr>
          <w:rFonts w:ascii="Times New Roman" w:hAnsi="Times New Roman" w:cs="Times New Roman"/>
          <w:sz w:val="28"/>
          <w:szCs w:val="28"/>
        </w:rPr>
        <w:t>,</w:t>
      </w:r>
      <w:r w:rsidR="00F11799">
        <w:rPr>
          <w:rFonts w:ascii="Times New Roman" w:hAnsi="Times New Roman" w:cs="Times New Roman"/>
          <w:sz w:val="28"/>
          <w:szCs w:val="28"/>
        </w:rPr>
        <w:t xml:space="preserve"> а давайте мы с вами тож</w:t>
      </w:r>
      <w:r>
        <w:rPr>
          <w:rFonts w:ascii="Times New Roman" w:hAnsi="Times New Roman" w:cs="Times New Roman"/>
          <w:sz w:val="28"/>
          <w:szCs w:val="28"/>
        </w:rPr>
        <w:t>е нарисуем цветы для куклы Кати</w:t>
      </w:r>
      <w:r w:rsidR="00F11799">
        <w:rPr>
          <w:rFonts w:ascii="Times New Roman" w:hAnsi="Times New Roman" w:cs="Times New Roman"/>
          <w:sz w:val="28"/>
          <w:szCs w:val="28"/>
        </w:rPr>
        <w:t>, она их подарит своей маме!</w:t>
      </w:r>
    </w:p>
    <w:p w14:paraId="2ADD84E4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дагог показывает способ изображения на листе бумаги для показа с элементом сотворчества и объясняет свои действия словами.</w:t>
      </w:r>
    </w:p>
    <w:p w14:paraId="0F3FE32B" w14:textId="5B4BFD0C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: Окунаю « вол</w:t>
      </w:r>
      <w:r w:rsid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ебный» шарик в краску. Начинаю</w:t>
      </w:r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кладывать шарик </w:t>
      </w:r>
      <w:proofErr w:type="gramStart"/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м где</w:t>
      </w:r>
      <w:proofErr w:type="gramEnd"/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рисован стебелек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же с бу</w:t>
      </w:r>
      <w:r w:rsid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ылочкой (</w:t>
      </w:r>
      <w:r w:rsidR="004525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ышечкой и донышком)</w:t>
      </w:r>
    </w:p>
    <w:p w14:paraId="20FA8EE9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дагог повторяет объяснение 3 раза.</w:t>
      </w:r>
    </w:p>
    <w:p w14:paraId="47495384" w14:textId="77777777" w:rsidR="005129DD" w:rsidRPr="00037071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крепление способа выполнения работы.</w:t>
      </w:r>
    </w:p>
    <w:p w14:paraId="6315C4BF" w14:textId="0D379AE4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едагог предлагает детям нарисовать </w:t>
      </w:r>
      <w:r w:rsidR="004525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веты на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бумаги.</w:t>
      </w:r>
    </w:p>
    <w:p w14:paraId="5529AC67" w14:textId="1C10D984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: возьмите правильно </w:t>
      </w:r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рики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тремя пальцами. Покажите, как вы взяли </w:t>
      </w:r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рики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(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ри необходимости помогает детям взять 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арики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равильно)</w:t>
      </w:r>
      <w:r w:rsidR="0027742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2774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кажите, как вы будете рисовать цветочки на стебельках. </w:t>
      </w:r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ладываем шарик так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25866"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нарисован стебелек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525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 же берём бутылочку.</w:t>
      </w:r>
    </w:p>
    <w:p w14:paraId="3AC7BD2A" w14:textId="77777777" w:rsidR="005129DD" w:rsidRPr="00037071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указания.</w:t>
      </w:r>
    </w:p>
    <w:p w14:paraId="1BB0D49E" w14:textId="3B29C499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о начала выполнения работы детьми педагог напоминает, что рисовать цветок надо на каждом стебельке и не забывать набирать краску на 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арик</w:t>
      </w:r>
      <w:r w:rsidR="004525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бутылочку,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бмакивая  его в краску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69D97B80" w14:textId="4D7B4084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дагог ставит на столы перед каждым ребенком</w:t>
      </w:r>
      <w:r w:rsidR="000370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тарелочки с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гуашь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5763CFFD" w14:textId="77777777" w:rsidR="005129DD" w:rsidRPr="00037071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ндивидуальные указания.</w:t>
      </w:r>
    </w:p>
    <w:p w14:paraId="2B2F0BBB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 необходимости педагог помогает детям, используя прием пассивных действий («рука в руке»).</w:t>
      </w:r>
    </w:p>
    <w:p w14:paraId="46E1D136" w14:textId="631ECCD6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едагог предлагает тем, кто уже закончил работу положить волшебные 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арики</w:t>
      </w:r>
      <w:r w:rsidR="004525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бутылочку</w:t>
      </w:r>
      <w:r w:rsidR="00E25866"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 тарелочки</w:t>
      </w: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вытереть руки салфеткой.</w:t>
      </w:r>
    </w:p>
    <w:p w14:paraId="6023DB02" w14:textId="77777777" w:rsidR="005129DD" w:rsidRPr="00037071" w:rsidRDefault="005129DD" w:rsidP="00037071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нализ детских работ.</w:t>
      </w:r>
    </w:p>
    <w:p w14:paraId="5A95C620" w14:textId="77777777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дагог хвалит детей и рассматривает вместе с ними работы.</w:t>
      </w:r>
    </w:p>
    <w:p w14:paraId="3EDE90C4" w14:textId="1B57831E" w:rsidR="005129DD" w:rsidRPr="0067604C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: посмотрите ребята, на каждо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стебельке распустился цветок.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 ребята, вы хорошо потрудились.</w:t>
      </w:r>
      <w:r w:rsidR="0003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я очень довольна.</w:t>
      </w:r>
    </w:p>
    <w:p w14:paraId="7B64928E" w14:textId="10200C5F" w:rsidR="005129DD" w:rsidRDefault="005129DD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: Ребята, вы нарисовали целый луг из </w:t>
      </w:r>
      <w:r w:rsidR="004525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ных цветов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525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 теперь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525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67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айте потанцуем на лугу!</w:t>
      </w:r>
    </w:p>
    <w:p w14:paraId="2E748953" w14:textId="77777777" w:rsidR="00807856" w:rsidRDefault="00037071" w:rsidP="00037071">
      <w:pPr>
        <w:pStyle w:val="a4"/>
        <w:ind w:left="-567"/>
        <w:jc w:val="both"/>
      </w:pPr>
      <w:r w:rsidRPr="0003707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выполняют танец с цветами под музыку.</w:t>
      </w:r>
      <w:r w:rsidR="00807856" w:rsidRPr="00807856">
        <w:t xml:space="preserve"> </w:t>
      </w:r>
      <w:r w:rsidR="00807856">
        <w:t xml:space="preserve"> </w:t>
      </w:r>
    </w:p>
    <w:p w14:paraId="074DD54B" w14:textId="3C8250B3" w:rsidR="00037071" w:rsidRDefault="00807856" w:rsidP="00037071">
      <w:pPr>
        <w:pStyle w:val="a4"/>
        <w:ind w:left="-567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>
        <w:lastRenderedPageBreak/>
        <w:t xml:space="preserve">Ссылка на видео: </w:t>
      </w:r>
      <w:hyperlink r:id="rId5" w:history="1">
        <w:r w:rsidRPr="00D02E45">
          <w:rPr>
            <w:rStyle w:val="a5"/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https://cloud.mail.ru/public/hX2a/iwhwASGP1</w:t>
        </w:r>
      </w:hyperlink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</w:p>
    <w:p w14:paraId="48819C41" w14:textId="77777777" w:rsidR="00E83F79" w:rsidRPr="00037071" w:rsidRDefault="00E83F79" w:rsidP="00037071">
      <w:pPr>
        <w:pStyle w:val="a4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E7FE05" w14:textId="77777777" w:rsidR="00E83F79" w:rsidRDefault="00E83F79" w:rsidP="00037071">
      <w:pPr>
        <w:pStyle w:val="a4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574C3E" w14:textId="13751BE3" w:rsidR="005129DD" w:rsidRDefault="00E83F79" w:rsidP="00FF761E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31FE1" wp14:editId="2A366B14">
            <wp:extent cx="365760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21" cy="24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DD" w:rsidRPr="0067604C">
        <w:rPr>
          <w:rFonts w:ascii="Times New Roman" w:hAnsi="Times New Roman" w:cs="Times New Roman"/>
          <w:sz w:val="28"/>
          <w:szCs w:val="28"/>
        </w:rPr>
        <w:t> </w:t>
      </w:r>
    </w:p>
    <w:p w14:paraId="0EBB97E1" w14:textId="197464C9" w:rsidR="00E83F79" w:rsidRDefault="00E83F79" w:rsidP="00FF761E">
      <w:pPr>
        <w:pStyle w:val="a4"/>
        <w:ind w:left="4395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5EEFA" wp14:editId="1AD759B9">
            <wp:extent cx="3495675" cy="2441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4" cy="2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32DC" w14:textId="60DC9A01" w:rsidR="00E83F79" w:rsidRDefault="00E83F79" w:rsidP="00FF761E">
      <w:pPr>
        <w:pStyle w:val="a4"/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61757" wp14:editId="65BF803B">
            <wp:extent cx="3476625" cy="22758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08" cy="22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0D8E" w14:textId="31CDB75C" w:rsidR="00807856" w:rsidRDefault="00807856" w:rsidP="00807856">
      <w:pPr>
        <w:rPr>
          <w:rFonts w:ascii="Times New Roman" w:hAnsi="Times New Roman" w:cs="Times New Roman"/>
          <w:sz w:val="28"/>
          <w:szCs w:val="28"/>
        </w:rPr>
      </w:pPr>
    </w:p>
    <w:p w14:paraId="3C0015CB" w14:textId="77777777" w:rsidR="00807856" w:rsidRPr="00807856" w:rsidRDefault="00807856" w:rsidP="00807856">
      <w:pPr>
        <w:jc w:val="center"/>
      </w:pPr>
    </w:p>
    <w:p w14:paraId="0929D2CA" w14:textId="794E9C68" w:rsidR="00E83F79" w:rsidRPr="0067604C" w:rsidRDefault="00E83F79" w:rsidP="00807856">
      <w:pPr>
        <w:pStyle w:val="a4"/>
        <w:ind w:left="35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34BB9" wp14:editId="70DA560C">
            <wp:extent cx="3743325" cy="25044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00" cy="25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6D9B" w14:textId="77777777" w:rsidR="00D3660A" w:rsidRPr="0067604C" w:rsidRDefault="00D3660A" w:rsidP="0003707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D3660A" w:rsidRPr="0067604C" w:rsidSect="00807856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60A"/>
    <w:rsid w:val="00037071"/>
    <w:rsid w:val="00277429"/>
    <w:rsid w:val="004210E4"/>
    <w:rsid w:val="004525BF"/>
    <w:rsid w:val="005129DD"/>
    <w:rsid w:val="0067604C"/>
    <w:rsid w:val="0077637E"/>
    <w:rsid w:val="00807856"/>
    <w:rsid w:val="00D04AA6"/>
    <w:rsid w:val="00D3660A"/>
    <w:rsid w:val="00DE093E"/>
    <w:rsid w:val="00E25866"/>
    <w:rsid w:val="00E83F79"/>
    <w:rsid w:val="00F1179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CDB4"/>
  <w15:docId w15:val="{E185B410-30C7-4548-864B-B5482458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586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78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7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cloud.mail.ru/public/hX2a/iwhwASGP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2C87-E857-47D9-A196-B0792E1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епанова</dc:creator>
  <cp:keywords/>
  <dc:description/>
  <cp:lastModifiedBy>Юлия Степанова</cp:lastModifiedBy>
  <cp:revision>6</cp:revision>
  <cp:lastPrinted>2024-03-27T02:57:00Z</cp:lastPrinted>
  <dcterms:created xsi:type="dcterms:W3CDTF">2024-03-19T02:35:00Z</dcterms:created>
  <dcterms:modified xsi:type="dcterms:W3CDTF">2024-03-27T03:00:00Z</dcterms:modified>
</cp:coreProperties>
</file>